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掌上的阳光  体验亲情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掌上的阳光  体验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69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手掌上的阳光  体验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